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EC" w:rsidRDefault="00191ACF">
      <w:bookmarkStart w:id="0" w:name="_GoBack"/>
      <w:bookmarkEnd w:id="0"/>
      <w:r>
        <w:rPr>
          <w:noProof/>
        </w:rPr>
        <w:drawing>
          <wp:inline distT="0" distB="0" distL="0" distR="0">
            <wp:extent cx="7458075" cy="2781300"/>
            <wp:effectExtent l="19050" t="0" r="9525" b="0"/>
            <wp:docPr id="1" name="Picture 0" descr="p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841" cy="27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CF" w:rsidRDefault="009F4E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473950" cy="6680835"/>
                <wp:effectExtent l="19050" t="20955" r="3175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0" cy="66808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1ACF" w:rsidRP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sz w:val="144"/>
                                <w:szCs w:val="144"/>
                              </w:rPr>
                            </w:pP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144"/>
                                <w:szCs w:val="144"/>
                              </w:rPr>
                              <w:t>Fall Candle Party</w:t>
                            </w:r>
                          </w:p>
                          <w:p w:rsid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</w:rPr>
                            </w:pP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144"/>
                                <w:szCs w:val="144"/>
                              </w:rPr>
                              <w:t>$9.99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</w:rPr>
                              <w:t xml:space="preserve"> </w:t>
                            </w: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48"/>
                                <w:szCs w:val="48"/>
                              </w:rPr>
                              <w:t>Each</w:t>
                            </w:r>
                          </w:p>
                          <w:p w:rsidR="00191ACF" w:rsidRP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i/>
                              </w:rPr>
                              <w:t xml:space="preserve"> </w:t>
                            </w: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  <w:t>Burn Time is 30 Hours Per Candle</w:t>
                            </w:r>
                          </w:p>
                          <w:p w:rsidR="00191ACF" w:rsidRP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  <w:t>Fill your home with these wonderful fragrances:</w:t>
                            </w:r>
                          </w:p>
                          <w:p w:rsid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Autumn Day, Whipped Pumpkin, </w:t>
                            </w:r>
                          </w:p>
                          <w:p w:rsidR="00191ACF" w:rsidRPr="00191ACF" w:rsidRDefault="00191ACF" w:rsidP="00191AC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191ACF">
                              <w:rPr>
                                <w:rFonts w:ascii="Lucida Handwriting" w:hAnsi="Lucida Handwriting"/>
                                <w:b/>
                                <w:i/>
                                <w:sz w:val="40"/>
                                <w:szCs w:val="40"/>
                              </w:rPr>
                              <w:t>Salted Caramel and Fresh A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88.5pt;height:526.0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:rsidR="00191ACF" w:rsidRP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sz w:val="144"/>
                          <w:szCs w:val="144"/>
                        </w:rPr>
                      </w:pP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144"/>
                          <w:szCs w:val="144"/>
                        </w:rPr>
                        <w:t>Fall Candle Party</w:t>
                      </w:r>
                    </w:p>
                    <w:p w:rsid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</w:rPr>
                      </w:pP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144"/>
                          <w:szCs w:val="144"/>
                        </w:rPr>
                        <w:t>$9.99</w:t>
                      </w:r>
                      <w:r>
                        <w:rPr>
                          <w:rFonts w:ascii="Lucida Handwriting" w:hAnsi="Lucida Handwriting"/>
                          <w:b/>
                          <w:i/>
                        </w:rPr>
                        <w:t xml:space="preserve"> </w:t>
                      </w: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48"/>
                          <w:szCs w:val="48"/>
                        </w:rPr>
                        <w:t>Each</w:t>
                      </w:r>
                    </w:p>
                    <w:p w:rsidR="00191ACF" w:rsidRP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i/>
                        </w:rPr>
                        <w:t xml:space="preserve"> </w:t>
                      </w: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  <w:t>Burn Time is 30 Hours Per Candle</w:t>
                      </w:r>
                    </w:p>
                    <w:p w:rsidR="00191ACF" w:rsidRP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</w:pP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  <w:t>Fill your home with these wonderful fragrances:</w:t>
                      </w:r>
                    </w:p>
                    <w:p w:rsid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</w:pP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  <w:t xml:space="preserve">Autumn Day, Whipped Pumpkin, </w:t>
                      </w:r>
                    </w:p>
                    <w:p w:rsidR="00191ACF" w:rsidRPr="00191ACF" w:rsidRDefault="00191ACF" w:rsidP="00191ACF">
                      <w:pPr>
                        <w:jc w:val="center"/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</w:pPr>
                      <w:r w:rsidRPr="00191ACF">
                        <w:rPr>
                          <w:rFonts w:ascii="Lucida Handwriting" w:hAnsi="Lucida Handwriting"/>
                          <w:b/>
                          <w:i/>
                          <w:sz w:val="40"/>
                          <w:szCs w:val="40"/>
                        </w:rPr>
                        <w:t>Salted Caramel and Fresh App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ACF" w:rsidSect="00191AC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CF"/>
    <w:rsid w:val="00191ACF"/>
    <w:rsid w:val="003B7A98"/>
    <w:rsid w:val="007E211D"/>
    <w:rsid w:val="009A53EC"/>
    <w:rsid w:val="009F4EDA"/>
    <w:rsid w:val="00A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0C44C-2348-4D13-9AB7-26B59AA7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 Products, Inc.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NWPC</dc:creator>
  <cp:lastModifiedBy>Owner</cp:lastModifiedBy>
  <cp:revision>2</cp:revision>
  <dcterms:created xsi:type="dcterms:W3CDTF">2015-08-26T14:38:00Z</dcterms:created>
  <dcterms:modified xsi:type="dcterms:W3CDTF">2015-08-26T14:38:00Z</dcterms:modified>
</cp:coreProperties>
</file>